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w:t>
      </w:r>
      <w:r w:rsidR="0058211B">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lastRenderedPageBreak/>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1F04CF" w:rsidRDefault="001F04CF"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Courier New" w:hAnsi="Courier New" w:cs="Courier New"/>
          <w:color w:val="000000"/>
          <w:sz w:val="18"/>
          <w:szCs w:val="18"/>
        </w:rPr>
      </w:pPr>
    </w:p>
    <w:p w:rsidR="002A2590" w:rsidRDefault="002A2590" w:rsidP="00A667B5">
      <w:pPr>
        <w:autoSpaceDE w:val="0"/>
        <w:autoSpaceDN w:val="0"/>
        <w:adjustRightInd w:val="0"/>
        <w:spacing w:after="0" w:line="240" w:lineRule="auto"/>
        <w:rPr>
          <w:rFonts w:ascii="Courier New" w:hAnsi="Courier New" w:cs="Courier New"/>
          <w:color w:val="000000"/>
          <w:sz w:val="18"/>
          <w:szCs w:val="18"/>
        </w:rPr>
      </w:pPr>
    </w:p>
    <w:p w:rsidR="002A2590" w:rsidRDefault="002A2590" w:rsidP="00A667B5">
      <w:pPr>
        <w:autoSpaceDE w:val="0"/>
        <w:autoSpaceDN w:val="0"/>
        <w:adjustRightInd w:val="0"/>
        <w:spacing w:after="0" w:line="240" w:lineRule="auto"/>
        <w:rPr>
          <w:rFonts w:ascii="Courier New" w:hAnsi="Courier New" w:cs="Courier New"/>
          <w:color w:val="000000"/>
          <w:sz w:val="18"/>
          <w:szCs w:val="18"/>
        </w:rPr>
      </w:pPr>
    </w:p>
    <w:p w:rsidR="002A2590" w:rsidRPr="00A667B5" w:rsidRDefault="002A2590" w:rsidP="00A667B5">
      <w:pPr>
        <w:autoSpaceDE w:val="0"/>
        <w:autoSpaceDN w:val="0"/>
        <w:adjustRightInd w:val="0"/>
        <w:spacing w:after="0" w:line="240" w:lineRule="auto"/>
        <w:rPr>
          <w:rFonts w:ascii="Courier New" w:hAnsi="Courier New" w:cs="Courier New"/>
          <w:color w:val="000000"/>
          <w:sz w:val="18"/>
          <w:szCs w:val="18"/>
        </w:rPr>
      </w:pP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lastRenderedPageBreak/>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 Set</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D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 documents on save to the D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2E" w:rsidRDefault="0043042E" w:rsidP="001E6C72">
      <w:pPr>
        <w:spacing w:after="0" w:line="240" w:lineRule="auto"/>
      </w:pPr>
      <w:r>
        <w:separator/>
      </w:r>
    </w:p>
  </w:endnote>
  <w:endnote w:type="continuationSeparator" w:id="0">
    <w:p w:rsidR="0043042E" w:rsidRDefault="0043042E"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2E" w:rsidRDefault="0043042E" w:rsidP="001E6C72">
      <w:pPr>
        <w:spacing w:after="0" w:line="240" w:lineRule="auto"/>
      </w:pPr>
      <w:r>
        <w:separator/>
      </w:r>
    </w:p>
  </w:footnote>
  <w:footnote w:type="continuationSeparator" w:id="0">
    <w:p w:rsidR="0043042E" w:rsidRDefault="0043042E"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2590"/>
    <w:rsid w:val="002A4F2E"/>
    <w:rsid w:val="002B631C"/>
    <w:rsid w:val="002C3D99"/>
    <w:rsid w:val="002E2AB5"/>
    <w:rsid w:val="002E38B3"/>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C51DB"/>
    <w:rsid w:val="003D725D"/>
    <w:rsid w:val="003E00F2"/>
    <w:rsid w:val="003E714F"/>
    <w:rsid w:val="00410605"/>
    <w:rsid w:val="00423E07"/>
    <w:rsid w:val="0043042E"/>
    <w:rsid w:val="00454657"/>
    <w:rsid w:val="00456903"/>
    <w:rsid w:val="00477210"/>
    <w:rsid w:val="00482068"/>
    <w:rsid w:val="004A25BC"/>
    <w:rsid w:val="004A4753"/>
    <w:rsid w:val="004A526E"/>
    <w:rsid w:val="004D58EA"/>
    <w:rsid w:val="004E6554"/>
    <w:rsid w:val="00503758"/>
    <w:rsid w:val="00532CA2"/>
    <w:rsid w:val="0057383E"/>
    <w:rsid w:val="00576C3F"/>
    <w:rsid w:val="0058211B"/>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86DE4"/>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87944"/>
    <w:rsid w:val="00790D58"/>
    <w:rsid w:val="007925C7"/>
    <w:rsid w:val="0079280F"/>
    <w:rsid w:val="007B2563"/>
    <w:rsid w:val="007C0306"/>
    <w:rsid w:val="007D774B"/>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51ED4"/>
    <w:rsid w:val="00952866"/>
    <w:rsid w:val="009533FD"/>
    <w:rsid w:val="00954AB8"/>
    <w:rsid w:val="00963472"/>
    <w:rsid w:val="00983E44"/>
    <w:rsid w:val="00984077"/>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22120"/>
    <w:rsid w:val="00B262F0"/>
    <w:rsid w:val="00B51B4A"/>
    <w:rsid w:val="00B64287"/>
    <w:rsid w:val="00B82CD4"/>
    <w:rsid w:val="00B9182B"/>
    <w:rsid w:val="00B94083"/>
    <w:rsid w:val="00BA22EE"/>
    <w:rsid w:val="00BE16A6"/>
    <w:rsid w:val="00C172CC"/>
    <w:rsid w:val="00C4044E"/>
    <w:rsid w:val="00C42579"/>
    <w:rsid w:val="00C44F4C"/>
    <w:rsid w:val="00C466AC"/>
    <w:rsid w:val="00C66047"/>
    <w:rsid w:val="00C73140"/>
    <w:rsid w:val="00C7453B"/>
    <w:rsid w:val="00C74897"/>
    <w:rsid w:val="00C76FA7"/>
    <w:rsid w:val="00C779C9"/>
    <w:rsid w:val="00C77DD0"/>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E3AB9"/>
    <w:rsid w:val="00DF2FC5"/>
    <w:rsid w:val="00E05F8A"/>
    <w:rsid w:val="00E25E1A"/>
    <w:rsid w:val="00E4347F"/>
    <w:rsid w:val="00E43549"/>
    <w:rsid w:val="00E50641"/>
    <w:rsid w:val="00E51117"/>
    <w:rsid w:val="00E72CFD"/>
    <w:rsid w:val="00E74C0D"/>
    <w:rsid w:val="00E83ED8"/>
    <w:rsid w:val="00ED6015"/>
    <w:rsid w:val="00EE2152"/>
    <w:rsid w:val="00EF574A"/>
    <w:rsid w:val="00EF7C37"/>
    <w:rsid w:val="00F015EE"/>
    <w:rsid w:val="00F062A4"/>
    <w:rsid w:val="00F36F32"/>
    <w:rsid w:val="00F44A0C"/>
    <w:rsid w:val="00F458D8"/>
    <w:rsid w:val="00F517E9"/>
    <w:rsid w:val="00F659E6"/>
    <w:rsid w:val="00F6791D"/>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CE70-951B-4DFC-AC6A-66050351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88</cp:revision>
  <dcterms:created xsi:type="dcterms:W3CDTF">2009-03-17T22:01:00Z</dcterms:created>
  <dcterms:modified xsi:type="dcterms:W3CDTF">2009-09-11T21:40:00Z</dcterms:modified>
</cp:coreProperties>
</file>